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7528" w14:textId="5A19293A" w:rsidR="00C5201F" w:rsidRDefault="00C5201F" w:rsidP="00112952">
      <w:pPr>
        <w:pStyle w:val="Title"/>
        <w:rPr>
          <w:lang w:val="en-US"/>
        </w:rPr>
      </w:pPr>
      <w:r>
        <w:rPr>
          <w:lang w:val="en-US"/>
        </w:rPr>
        <w:t>Microsoft Excel VBA and Macros</w:t>
      </w:r>
    </w:p>
    <w:p w14:paraId="65625C68" w14:textId="3AEDCD1C" w:rsidR="00C5201F" w:rsidRPr="00FF05D8" w:rsidRDefault="00C5201F" w:rsidP="008212A8">
      <w:pPr>
        <w:pStyle w:val="Heading1"/>
        <w:spacing w:line="360" w:lineRule="auto"/>
        <w:rPr>
          <w:b/>
          <w:bCs/>
          <w:lang w:val="en-US"/>
        </w:rPr>
      </w:pPr>
      <w:r w:rsidRPr="00FF05D8">
        <w:rPr>
          <w:b/>
          <w:bCs/>
          <w:lang w:val="en-US"/>
        </w:rPr>
        <w:t xml:space="preserve">Project </w:t>
      </w:r>
      <w:r w:rsidR="00715337">
        <w:rPr>
          <w:b/>
          <w:bCs/>
          <w:lang w:val="en-US"/>
        </w:rPr>
        <w:t>3</w:t>
      </w:r>
      <w:r w:rsidRPr="00FF05D8">
        <w:rPr>
          <w:b/>
          <w:bCs/>
          <w:lang w:val="en-US"/>
        </w:rPr>
        <w:t xml:space="preserve">: </w:t>
      </w:r>
      <w:r w:rsidR="00715337">
        <w:rPr>
          <w:b/>
          <w:bCs/>
          <w:lang w:val="en-US"/>
        </w:rPr>
        <w:t>Looping Formulas through All Sheets</w:t>
      </w:r>
    </w:p>
    <w:p w14:paraId="1143EED4" w14:textId="56ABC884" w:rsidR="008212A8" w:rsidRPr="008212A8" w:rsidRDefault="008212A8" w:rsidP="008212A8">
      <w:pPr>
        <w:rPr>
          <w:lang w:val="en-US"/>
        </w:rPr>
      </w:pPr>
      <w:r>
        <w:rPr>
          <w:lang w:val="en-US"/>
        </w:rPr>
        <w:t>In this project we’ll start with</w:t>
      </w:r>
      <w:r w:rsidR="00CC1766">
        <w:rPr>
          <w:lang w:val="en-US"/>
        </w:rPr>
        <w:t xml:space="preserve"> creating </w:t>
      </w:r>
      <w:r w:rsidR="00715337">
        <w:rPr>
          <w:lang w:val="en-US"/>
        </w:rPr>
        <w:t>two first for adding headers and another for formatting it</w:t>
      </w:r>
      <w:r>
        <w:rPr>
          <w:lang w:val="en-US"/>
        </w:rPr>
        <w:t xml:space="preserve">. Then we move towards </w:t>
      </w:r>
      <w:r w:rsidR="00CC1766">
        <w:rPr>
          <w:lang w:val="en-US"/>
        </w:rPr>
        <w:t xml:space="preserve">adding a </w:t>
      </w:r>
      <w:r w:rsidR="00715337">
        <w:rPr>
          <w:lang w:val="en-US"/>
        </w:rPr>
        <w:t>VBA code</w:t>
      </w:r>
      <w:r w:rsidR="00CC1766">
        <w:rPr>
          <w:lang w:val="en-US"/>
        </w:rPr>
        <w:t xml:space="preserve"> </w:t>
      </w:r>
      <w:r w:rsidR="00715337">
        <w:rPr>
          <w:lang w:val="en-US"/>
        </w:rPr>
        <w:t>for looping through all the sheets and automating our task.</w:t>
      </w:r>
      <w:r w:rsidR="00420A30">
        <w:rPr>
          <w:lang w:val="en-US"/>
        </w:rPr>
        <w:t xml:space="preserve"> Finally we’ll copy reports from every sheet and make a yearly report sheet.</w:t>
      </w:r>
    </w:p>
    <w:p w14:paraId="02ED412E" w14:textId="336F584B" w:rsidR="00CC1766" w:rsidRPr="00B63CD4" w:rsidRDefault="00C5201F" w:rsidP="00CC1766">
      <w:pPr>
        <w:pStyle w:val="Heading2"/>
        <w:spacing w:line="360" w:lineRule="auto"/>
        <w:rPr>
          <w:b/>
          <w:bCs/>
          <w:lang w:val="en-US"/>
        </w:rPr>
      </w:pPr>
      <w:r w:rsidRPr="00B63CD4">
        <w:rPr>
          <w:b/>
          <w:bCs/>
          <w:lang w:val="en-US"/>
        </w:rPr>
        <w:t xml:space="preserve">Step 1: </w:t>
      </w:r>
      <w:r w:rsidR="00CC1766" w:rsidRPr="00B63CD4">
        <w:rPr>
          <w:b/>
          <w:bCs/>
          <w:lang w:val="en-US"/>
        </w:rPr>
        <w:t xml:space="preserve">Create </w:t>
      </w:r>
      <w:r w:rsidR="00715337" w:rsidRPr="00B63CD4">
        <w:rPr>
          <w:b/>
          <w:bCs/>
          <w:lang w:val="en-US"/>
        </w:rPr>
        <w:t>a Copy of sheet to Record Macros</w:t>
      </w:r>
    </w:p>
    <w:p w14:paraId="42152DB6" w14:textId="75CD228F" w:rsidR="00715337" w:rsidRPr="00B63CD4" w:rsidRDefault="00715337" w:rsidP="00715337">
      <w:pPr>
        <w:pStyle w:val="Heading2"/>
        <w:rPr>
          <w:b/>
          <w:bCs/>
          <w:lang w:val="en-US"/>
        </w:rPr>
      </w:pPr>
      <w:r w:rsidRPr="00B63CD4">
        <w:rPr>
          <w:b/>
          <w:bCs/>
          <w:lang w:val="en-US"/>
        </w:rPr>
        <w:t>Step 2: Record Macros for Adding Headers</w:t>
      </w:r>
    </w:p>
    <w:p w14:paraId="687AF723" w14:textId="23C10982" w:rsidR="005200A8" w:rsidRPr="00503F10" w:rsidRDefault="005200A8" w:rsidP="00503F10">
      <w:pPr>
        <w:pStyle w:val="Heading3"/>
        <w:rPr>
          <w:lang w:val="en-US"/>
        </w:rPr>
      </w:pPr>
      <w:r w:rsidRPr="00B75220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3E4CB7DD" wp14:editId="61073003">
                <wp:simplePos x="0" y="0"/>
                <wp:positionH relativeFrom="page">
                  <wp:posOffset>952500</wp:posOffset>
                </wp:positionH>
                <wp:positionV relativeFrom="paragraph">
                  <wp:posOffset>433070</wp:posOffset>
                </wp:positionV>
                <wp:extent cx="5200650" cy="140398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AD69E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Sub AddHeaders()</w:t>
                            </w:r>
                          </w:p>
                          <w:p w14:paraId="106839ED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</w:t>
                            </w:r>
                          </w:p>
                          <w:p w14:paraId="0982FA5D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 AddHeaders Macro</w:t>
                            </w:r>
                          </w:p>
                          <w:p w14:paraId="00CB7D48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</w:t>
                            </w:r>
                          </w:p>
                          <w:p w14:paraId="1991EF2D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</w:p>
                          <w:p w14:paraId="0E9157C9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</w:t>
                            </w:r>
                          </w:p>
                          <w:p w14:paraId="78E16F1A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Rows("1:1").Select</w:t>
                            </w:r>
                          </w:p>
                          <w:p w14:paraId="7B704006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Selection.Insert Shift:=xlDown</w:t>
                            </w:r>
                          </w:p>
                          <w:p w14:paraId="1C552D47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ActiveWindow.SmallScroll Down:=-3</w:t>
                            </w:r>
                          </w:p>
                          <w:p w14:paraId="0AB6C374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Range("A1").Select</w:t>
                            </w:r>
                          </w:p>
                          <w:p w14:paraId="2074F7A2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ActiveCell.FormulaR1C1 = "Division"</w:t>
                            </w:r>
                          </w:p>
                          <w:p w14:paraId="424CC80F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Range("B1").Select</w:t>
                            </w:r>
                          </w:p>
                          <w:p w14:paraId="16A3C8DC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ActiveCell.FormulaR1C1 = "Category"</w:t>
                            </w:r>
                          </w:p>
                          <w:p w14:paraId="245D587F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Range("C1").Select</w:t>
                            </w:r>
                          </w:p>
                          <w:p w14:paraId="2C18B8EF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ActiveCell.FormulaR1C1 = "Jan"</w:t>
                            </w:r>
                          </w:p>
                          <w:p w14:paraId="4B7B7686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Range("D1").Select</w:t>
                            </w:r>
                          </w:p>
                          <w:p w14:paraId="5A7EDA61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ActiveCell.FormulaR1C1 = "Feb"</w:t>
                            </w:r>
                          </w:p>
                          <w:p w14:paraId="4F8CA410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Range("E1").Select</w:t>
                            </w:r>
                          </w:p>
                          <w:p w14:paraId="617ED812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ActiveCell.FormulaR1C1 = "Mar"</w:t>
                            </w:r>
                          </w:p>
                          <w:p w14:paraId="5A3417B5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Range("F1").Select</w:t>
                            </w:r>
                          </w:p>
                          <w:p w14:paraId="1B7E6D8C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ActiveCell.FormulaR1C1 = "Total Expense"</w:t>
                            </w:r>
                          </w:p>
                          <w:p w14:paraId="5C3D51D3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Range("A2").Select</w:t>
                            </w:r>
                          </w:p>
                          <w:p w14:paraId="6111A302" w14:textId="3778EDCF" w:rsidR="00B7522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End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4CB7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34.1pt;width:409.5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" filled="f" stroked="f">
                <v:textbox style="mso-fit-shape-to-text:t">
                  <w:txbxContent>
                    <w:p w14:paraId="32DAD69E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Sub AddHeaders()</w:t>
                      </w:r>
                    </w:p>
                    <w:p w14:paraId="106839ED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</w:t>
                      </w:r>
                    </w:p>
                    <w:p w14:paraId="0982FA5D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 AddHeaders Macro</w:t>
                      </w:r>
                    </w:p>
                    <w:p w14:paraId="00CB7D48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</w:t>
                      </w:r>
                    </w:p>
                    <w:p w14:paraId="1991EF2D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</w:p>
                    <w:p w14:paraId="0E9157C9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</w:t>
                      </w:r>
                    </w:p>
                    <w:p w14:paraId="78E16F1A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Rows("1:1").Select</w:t>
                      </w:r>
                    </w:p>
                    <w:p w14:paraId="7B704006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Selection.Insert Shift:=xlDown</w:t>
                      </w:r>
                    </w:p>
                    <w:p w14:paraId="1C552D47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ActiveWindow.SmallScroll Down:=-3</w:t>
                      </w:r>
                    </w:p>
                    <w:p w14:paraId="0AB6C374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Range("A1").Select</w:t>
                      </w:r>
                    </w:p>
                    <w:p w14:paraId="2074F7A2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ActiveCell.FormulaR1C1 = "Division"</w:t>
                      </w:r>
                    </w:p>
                    <w:p w14:paraId="424CC80F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Range("B1").Select</w:t>
                      </w:r>
                    </w:p>
                    <w:p w14:paraId="16A3C8DC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ActiveCell.FormulaR1C1 = "Category"</w:t>
                      </w:r>
                    </w:p>
                    <w:p w14:paraId="245D587F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Range("C1").Select</w:t>
                      </w:r>
                    </w:p>
                    <w:p w14:paraId="2C18B8EF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ActiveCell.FormulaR1C1 = "Jan"</w:t>
                      </w:r>
                    </w:p>
                    <w:p w14:paraId="4B7B7686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Range("D1").Select</w:t>
                      </w:r>
                    </w:p>
                    <w:p w14:paraId="5A7EDA61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ActiveCell.FormulaR1C1 = "Feb"</w:t>
                      </w:r>
                    </w:p>
                    <w:p w14:paraId="4F8CA410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Range("E1").Select</w:t>
                      </w:r>
                    </w:p>
                    <w:p w14:paraId="617ED812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ActiveCell.FormulaR1C1 = "Mar"</w:t>
                      </w:r>
                    </w:p>
                    <w:p w14:paraId="5A3417B5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Range("F1").Select</w:t>
                      </w:r>
                    </w:p>
                    <w:p w14:paraId="1B7E6D8C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ActiveCell.FormulaR1C1 = "Total Expense"</w:t>
                      </w:r>
                    </w:p>
                    <w:p w14:paraId="5C3D51D3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Range("A2").Select</w:t>
                      </w:r>
                    </w:p>
                    <w:p w14:paraId="6111A302" w14:textId="3778EDCF" w:rsidR="00B7522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End Su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lang w:val="en-US"/>
        </w:rPr>
        <w:t>VBA Code For Adding Headers</w:t>
      </w:r>
    </w:p>
    <w:p w14:paraId="3CACC36B" w14:textId="77777777" w:rsidR="005200A8" w:rsidRPr="005200A8" w:rsidRDefault="005200A8" w:rsidP="005200A8"/>
    <w:p w14:paraId="48FA3322" w14:textId="27DD1BA9" w:rsidR="005200A8" w:rsidRPr="00B63CD4" w:rsidRDefault="008212A8" w:rsidP="005200A8">
      <w:pPr>
        <w:pStyle w:val="Heading2"/>
        <w:rPr>
          <w:b/>
          <w:bCs/>
          <w:lang w:val="en-US"/>
        </w:rPr>
      </w:pPr>
      <w:r w:rsidRPr="00B63CD4">
        <w:rPr>
          <w:b/>
          <w:bCs/>
        </w:rPr>
        <w:lastRenderedPageBreak/>
        <w:t xml:space="preserve">Step </w:t>
      </w:r>
      <w:r w:rsidR="005200A8" w:rsidRPr="00B63CD4">
        <w:rPr>
          <w:b/>
          <w:bCs/>
        </w:rPr>
        <w:t>3</w:t>
      </w:r>
      <w:r w:rsidRPr="00B63CD4">
        <w:rPr>
          <w:b/>
          <w:bCs/>
        </w:rPr>
        <w:t xml:space="preserve">: </w:t>
      </w:r>
      <w:r w:rsidR="005200A8" w:rsidRPr="00B63CD4">
        <w:rPr>
          <w:b/>
          <w:bCs/>
          <w:lang w:val="en-US"/>
        </w:rPr>
        <w:t>Record Macros for Formatting Headers</w:t>
      </w:r>
    </w:p>
    <w:p w14:paraId="5018F4B0" w14:textId="02DA82A8" w:rsidR="0091321F" w:rsidRDefault="005200A8" w:rsidP="00503F10">
      <w:pPr>
        <w:pStyle w:val="Heading3"/>
      </w:pPr>
      <w:r w:rsidRPr="00B75220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165A4EF4" wp14:editId="1B53501C">
                <wp:simplePos x="0" y="0"/>
                <wp:positionH relativeFrom="page">
                  <wp:posOffset>951865</wp:posOffset>
                </wp:positionH>
                <wp:positionV relativeFrom="paragraph">
                  <wp:posOffset>340360</wp:posOffset>
                </wp:positionV>
                <wp:extent cx="5857875" cy="1403985"/>
                <wp:effectExtent l="0" t="0" r="0" b="571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4E76F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Sub FormatData()</w:t>
                            </w:r>
                          </w:p>
                          <w:p w14:paraId="3BEF4D04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</w:t>
                            </w:r>
                          </w:p>
                          <w:p w14:paraId="666A5510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 FormatData Macro</w:t>
                            </w:r>
                          </w:p>
                          <w:p w14:paraId="184E3303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</w:t>
                            </w:r>
                          </w:p>
                          <w:p w14:paraId="0B07B8A9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</w:p>
                          <w:p w14:paraId="4243D235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</w:t>
                            </w:r>
                          </w:p>
                          <w:p w14:paraId="3EE4188A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Range("A1:F1").Select</w:t>
                            </w:r>
                          </w:p>
                          <w:p w14:paraId="4F8E4571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With Selection.Interior</w:t>
                            </w:r>
                          </w:p>
                          <w:p w14:paraId="200ADBB1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.Pattern = xlSolid</w:t>
                            </w:r>
                          </w:p>
                          <w:p w14:paraId="5B9ACE65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.PatternColorIndex = xlAutomatic</w:t>
                            </w:r>
                          </w:p>
                          <w:p w14:paraId="5CECE244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.ThemeColor = xlThemeColorAccent1</w:t>
                            </w:r>
                          </w:p>
                          <w:p w14:paraId="06B121EC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.TintAndShade = -0.249977111117893</w:t>
                            </w:r>
                          </w:p>
                          <w:p w14:paraId="546F1EB2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.PatternTintAndShade = 0</w:t>
                            </w:r>
                          </w:p>
                          <w:p w14:paraId="45F962D6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End With</w:t>
                            </w:r>
                          </w:p>
                          <w:p w14:paraId="0B519339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With Selection.Font</w:t>
                            </w:r>
                          </w:p>
                          <w:p w14:paraId="53899F43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.ThemeColor = xlThemeColorDark1</w:t>
                            </w:r>
                          </w:p>
                          <w:p w14:paraId="61AFB7F6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.TintAndShade = 0</w:t>
                            </w:r>
                          </w:p>
                          <w:p w14:paraId="2D31446A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End With</w:t>
                            </w:r>
                          </w:p>
                          <w:p w14:paraId="561A6D80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Selection.Font.Bold = True</w:t>
                            </w:r>
                          </w:p>
                          <w:p w14:paraId="4EE79CEB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Selection.Borders(xlDiagonalDown).LineStyle = xlNone</w:t>
                            </w:r>
                          </w:p>
                          <w:p w14:paraId="267BBFE9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Selection.Borders(xlDiagonalUp).LineStyle = xlNone</w:t>
                            </w:r>
                          </w:p>
                          <w:p w14:paraId="747E0DA1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Selection.Borders(xlEdgeLeft).LineStyle = xlNone</w:t>
                            </w:r>
                          </w:p>
                          <w:p w14:paraId="22DDDE57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Selection.Borders(xlEdgeTop).LineStyle = xlNone</w:t>
                            </w:r>
                          </w:p>
                          <w:p w14:paraId="34A76508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With Selection.Borders(xlEdgeBottom)</w:t>
                            </w:r>
                          </w:p>
                          <w:p w14:paraId="14DBAAF1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.LineStyle = xlContinuous</w:t>
                            </w:r>
                          </w:p>
                          <w:p w14:paraId="4A399A85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.ColorIndex = 0</w:t>
                            </w:r>
                          </w:p>
                          <w:p w14:paraId="1EE9B849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.TintAndShade = 0</w:t>
                            </w:r>
                          </w:p>
                          <w:p w14:paraId="074F8571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.Weight = xlMedium</w:t>
                            </w:r>
                          </w:p>
                          <w:p w14:paraId="10BEE704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End With</w:t>
                            </w:r>
                          </w:p>
                          <w:p w14:paraId="06B14951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Selection.Borders(xlEdgeRight).LineStyle = xlNone</w:t>
                            </w:r>
                          </w:p>
                          <w:p w14:paraId="5A565921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Selection.Borders(xlInsideVertical).LineStyle = xlNone</w:t>
                            </w:r>
                          </w:p>
                          <w:p w14:paraId="3DA62360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Selection.Borders(xlInsideHorizontal).LineStyle = xlNone</w:t>
                            </w:r>
                          </w:p>
                          <w:p w14:paraId="29A7F24B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Range("C2").Select</w:t>
                            </w:r>
                          </w:p>
                          <w:p w14:paraId="2B06E79C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Range(Selection, Selection.End(xlDown)).Select</w:t>
                            </w:r>
                          </w:p>
                          <w:p w14:paraId="42F026A3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Range(Selection, Selection.End(xlToRight)).Select</w:t>
                            </w:r>
                          </w:p>
                          <w:p w14:paraId="12070253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Selection.Style = "Currency"</w:t>
                            </w:r>
                          </w:p>
                          <w:p w14:paraId="31F0EC17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Range("A2").Select</w:t>
                            </w:r>
                          </w:p>
                          <w:p w14:paraId="1EA46C8F" w14:textId="029E0234" w:rsidR="00B7522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End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A4EF4" id="_x0000_s1027" type="#_x0000_t202" style="position:absolute;margin-left:74.95pt;margin-top:26.8pt;width:461.25pt;height:110.55pt;z-index:25166540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" filled="f" stroked="f">
                <v:textbox style="mso-fit-shape-to-text:t">
                  <w:txbxContent>
                    <w:p w14:paraId="2BC4E76F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Sub FormatData()</w:t>
                      </w:r>
                    </w:p>
                    <w:p w14:paraId="3BEF4D04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</w:t>
                      </w:r>
                    </w:p>
                    <w:p w14:paraId="666A5510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 FormatData Macro</w:t>
                      </w:r>
                    </w:p>
                    <w:p w14:paraId="184E3303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</w:t>
                      </w:r>
                    </w:p>
                    <w:p w14:paraId="0B07B8A9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</w:p>
                    <w:p w14:paraId="4243D235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</w:t>
                      </w:r>
                    </w:p>
                    <w:p w14:paraId="3EE4188A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Range("A1:F1").Select</w:t>
                      </w:r>
                    </w:p>
                    <w:p w14:paraId="4F8E4571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With Selection.Interior</w:t>
                      </w:r>
                    </w:p>
                    <w:p w14:paraId="200ADBB1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.Pattern = xlSolid</w:t>
                      </w:r>
                    </w:p>
                    <w:p w14:paraId="5B9ACE65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.PatternColorIndex = xlAutomatic</w:t>
                      </w:r>
                    </w:p>
                    <w:p w14:paraId="5CECE244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.ThemeColor = xlThemeColorAccent1</w:t>
                      </w:r>
                    </w:p>
                    <w:p w14:paraId="06B121EC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.TintAndShade = -0.249977111117893</w:t>
                      </w:r>
                    </w:p>
                    <w:p w14:paraId="546F1EB2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.PatternTintAndShade = 0</w:t>
                      </w:r>
                    </w:p>
                    <w:p w14:paraId="45F962D6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End With</w:t>
                      </w:r>
                    </w:p>
                    <w:p w14:paraId="0B519339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With Selection.Font</w:t>
                      </w:r>
                    </w:p>
                    <w:p w14:paraId="53899F43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.ThemeColor = xlThemeColorDark1</w:t>
                      </w:r>
                    </w:p>
                    <w:p w14:paraId="61AFB7F6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.TintAndShade = 0</w:t>
                      </w:r>
                    </w:p>
                    <w:p w14:paraId="2D31446A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End With</w:t>
                      </w:r>
                    </w:p>
                    <w:p w14:paraId="561A6D80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Selection.Font.Bold = True</w:t>
                      </w:r>
                    </w:p>
                    <w:p w14:paraId="4EE79CEB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Selection.Borders(xlDiagonalDown).LineStyle = xlNone</w:t>
                      </w:r>
                    </w:p>
                    <w:p w14:paraId="267BBFE9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Selection.Borders(xlDiagonalUp).LineStyle = xlNone</w:t>
                      </w:r>
                    </w:p>
                    <w:p w14:paraId="747E0DA1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Selection.Borders(xlEdgeLeft).LineStyle = xlNone</w:t>
                      </w:r>
                    </w:p>
                    <w:p w14:paraId="22DDDE57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Selection.Borders(xlEdgeTop).LineStyle = xlNone</w:t>
                      </w:r>
                    </w:p>
                    <w:p w14:paraId="34A76508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With Selection.Borders(xlEdgeBottom)</w:t>
                      </w:r>
                    </w:p>
                    <w:p w14:paraId="14DBAAF1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.LineStyle = xlContinuous</w:t>
                      </w:r>
                    </w:p>
                    <w:p w14:paraId="4A399A85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.ColorIndex = 0</w:t>
                      </w:r>
                    </w:p>
                    <w:p w14:paraId="1EE9B849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.TintAndShade = 0</w:t>
                      </w:r>
                    </w:p>
                    <w:p w14:paraId="074F8571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.Weight = xlMedium</w:t>
                      </w:r>
                    </w:p>
                    <w:p w14:paraId="10BEE704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End With</w:t>
                      </w:r>
                    </w:p>
                    <w:p w14:paraId="06B14951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Selection.Borders(xlEdgeRight).LineStyle = xlNone</w:t>
                      </w:r>
                    </w:p>
                    <w:p w14:paraId="5A565921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Selection.Borders(xlInsideVertical).LineStyle = xlNone</w:t>
                      </w:r>
                    </w:p>
                    <w:p w14:paraId="3DA62360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Selection.Borders(xlInsideHorizontal).LineStyle = xlNone</w:t>
                      </w:r>
                    </w:p>
                    <w:p w14:paraId="29A7F24B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Range("C2").Select</w:t>
                      </w:r>
                    </w:p>
                    <w:p w14:paraId="2B06E79C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Range(Selection, Selection.End(xlDown)).Select</w:t>
                      </w:r>
                    </w:p>
                    <w:p w14:paraId="42F026A3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Range(Selection, Selection.End(xlToRight)).Select</w:t>
                      </w:r>
                    </w:p>
                    <w:p w14:paraId="12070253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Selection.Style = "Currency"</w:t>
                      </w:r>
                    </w:p>
                    <w:p w14:paraId="31F0EC17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Range("A2").Select</w:t>
                      </w:r>
                    </w:p>
                    <w:p w14:paraId="1EA46C8F" w14:textId="029E0234" w:rsidR="00B7522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End Su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VBA Code For Formatting Headers</w:t>
      </w:r>
    </w:p>
    <w:p w14:paraId="7649325A" w14:textId="7B379093" w:rsidR="00503F10" w:rsidRPr="00B63CD4" w:rsidRDefault="00F975FA" w:rsidP="001D22EE">
      <w:pPr>
        <w:pStyle w:val="Heading2"/>
        <w:rPr>
          <w:b/>
          <w:bCs/>
        </w:rPr>
      </w:pPr>
      <w:r w:rsidRPr="00B63CD4">
        <w:rPr>
          <w:b/>
          <w:bCs/>
        </w:rPr>
        <w:lastRenderedPageBreak/>
        <w:t xml:space="preserve">Step </w:t>
      </w:r>
      <w:r w:rsidR="005200A8" w:rsidRPr="00B63CD4">
        <w:rPr>
          <w:b/>
          <w:bCs/>
        </w:rPr>
        <w:t>4</w:t>
      </w:r>
      <w:r w:rsidRPr="00B63CD4">
        <w:rPr>
          <w:b/>
          <w:bCs/>
        </w:rPr>
        <w:t xml:space="preserve">: </w:t>
      </w:r>
      <w:r w:rsidR="00420A30" w:rsidRPr="00B63CD4">
        <w:rPr>
          <w:b/>
          <w:bCs/>
        </w:rPr>
        <w:t>Create VBA Code for AutoSum</w:t>
      </w:r>
    </w:p>
    <w:p w14:paraId="0C2917D0" w14:textId="5BE62DA6" w:rsidR="00503F10" w:rsidRPr="00503F10" w:rsidRDefault="00503F10" w:rsidP="00503F10">
      <w:pPr>
        <w:pStyle w:val="Heading3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3144D6DD" wp14:editId="4C69023D">
                <wp:simplePos x="0" y="0"/>
                <wp:positionH relativeFrom="page">
                  <wp:posOffset>952500</wp:posOffset>
                </wp:positionH>
                <wp:positionV relativeFrom="paragraph">
                  <wp:posOffset>356235</wp:posOffset>
                </wp:positionV>
                <wp:extent cx="24955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E4ABE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Public Sub AutoSum()</w:t>
                            </w:r>
                          </w:p>
                          <w:p w14:paraId="1B9618FE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Dim LastCell As String</w:t>
                            </w:r>
                          </w:p>
                          <w:p w14:paraId="68499B0F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</w:p>
                          <w:p w14:paraId="6ACE7463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Range("F2").Select</w:t>
                            </w:r>
                          </w:p>
                          <w:p w14:paraId="0D53EBB6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</w:p>
                          <w:p w14:paraId="67864E67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Selection.End(xlDown).Select</w:t>
                            </w:r>
                          </w:p>
                          <w:p w14:paraId="267AA27B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LastCell = ActiveCell.Address</w:t>
                            </w:r>
                          </w:p>
                          <w:p w14:paraId="49B81316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</w:p>
                          <w:p w14:paraId="35C11AFE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ActiveCell.Offset(1, 0).Select</w:t>
                            </w:r>
                          </w:p>
                          <w:p w14:paraId="4C35609C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</w:p>
                          <w:p w14:paraId="36C80E73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ActiveCell.Value = "=SUM(F2:" + LastCell + ")"</w:t>
                            </w:r>
                          </w:p>
                          <w:p w14:paraId="33DF1A16" w14:textId="77777777" w:rsidR="00420A30" w:rsidRPr="00420A3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ActiveCell.Font.Bold = True</w:t>
                            </w:r>
                          </w:p>
                          <w:p w14:paraId="75176D92" w14:textId="10F87C56" w:rsidR="00503F10" w:rsidRDefault="00420A30" w:rsidP="00420A3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End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4D6DD" id="_x0000_s1028" type="#_x0000_t202" style="position:absolute;margin-left:75pt;margin-top:28.05pt;width:196.5pt;height:110.55pt;z-index:25166745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" filled="f" stroked="f">
                <v:textbox style="mso-fit-shape-to-text:t">
                  <w:txbxContent>
                    <w:p w14:paraId="094E4ABE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Public Sub AutoSum()</w:t>
                      </w:r>
                    </w:p>
                    <w:p w14:paraId="1B9618FE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Dim LastCell As String</w:t>
                      </w:r>
                    </w:p>
                    <w:p w14:paraId="68499B0F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</w:p>
                    <w:p w14:paraId="6ACE7463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Range("F2").Select</w:t>
                      </w:r>
                    </w:p>
                    <w:p w14:paraId="0D53EBB6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</w:p>
                    <w:p w14:paraId="67864E67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Selection.End(xlDown).Select</w:t>
                      </w:r>
                    </w:p>
                    <w:p w14:paraId="267AA27B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LastCell = ActiveCell.Address</w:t>
                      </w:r>
                    </w:p>
                    <w:p w14:paraId="49B81316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</w:p>
                    <w:p w14:paraId="35C11AFE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ActiveCell.Offset(1, 0).Select</w:t>
                      </w:r>
                    </w:p>
                    <w:p w14:paraId="4C35609C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</w:p>
                    <w:p w14:paraId="36C80E73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ActiveCell.Value = "=SUM(F2:" + LastCell + ")"</w:t>
                      </w:r>
                    </w:p>
                    <w:p w14:paraId="33DF1A16" w14:textId="77777777" w:rsidR="00420A30" w:rsidRPr="00420A3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ActiveCell.Font.Bold = True</w:t>
                      </w:r>
                    </w:p>
                    <w:p w14:paraId="75176D92" w14:textId="10F87C56" w:rsidR="00503F10" w:rsidRDefault="00420A30" w:rsidP="00420A3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End Su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 xml:space="preserve">VBA Code For </w:t>
      </w:r>
      <w:r w:rsidR="00420A30">
        <w:t>AutoSum Feature</w:t>
      </w:r>
    </w:p>
    <w:p w14:paraId="4DE06E9D" w14:textId="2AC96EAD" w:rsidR="00420A30" w:rsidRPr="00B63CD4" w:rsidRDefault="00420A30" w:rsidP="00420A30">
      <w:pPr>
        <w:pStyle w:val="Heading2"/>
        <w:rPr>
          <w:b/>
          <w:bCs/>
        </w:rPr>
      </w:pPr>
      <w:r w:rsidRPr="00B63CD4">
        <w:rPr>
          <w:b/>
          <w:bCs/>
        </w:rPr>
        <w:t xml:space="preserve">Step </w:t>
      </w:r>
      <w:r w:rsidR="00B63CD4" w:rsidRPr="00B63CD4">
        <w:rPr>
          <w:b/>
          <w:bCs/>
        </w:rPr>
        <w:t>5</w:t>
      </w:r>
      <w:r w:rsidRPr="00B63CD4">
        <w:rPr>
          <w:b/>
          <w:bCs/>
        </w:rPr>
        <w:t xml:space="preserve">: Create </w:t>
      </w:r>
      <w:r w:rsidR="00155323" w:rsidRPr="00B63CD4">
        <w:rPr>
          <w:b/>
          <w:bCs/>
        </w:rPr>
        <w:t xml:space="preserve">Final </w:t>
      </w:r>
      <w:r w:rsidRPr="00B63CD4">
        <w:rPr>
          <w:b/>
          <w:bCs/>
        </w:rPr>
        <w:t>VBA Code For Loop</w:t>
      </w:r>
      <w:r w:rsidR="00155323" w:rsidRPr="00B63CD4">
        <w:rPr>
          <w:b/>
          <w:bCs/>
        </w:rPr>
        <w:t>s and Functions</w:t>
      </w:r>
    </w:p>
    <w:p w14:paraId="481429E6" w14:textId="5020D0EF" w:rsidR="00420A30" w:rsidRDefault="00420A30" w:rsidP="00B63CD4">
      <w:pPr>
        <w:pStyle w:val="Heading3"/>
      </w:pPr>
      <w:r>
        <w:t>VBA Code For Looping</w:t>
      </w:r>
      <w:r w:rsidR="00155323">
        <w:t xml:space="preserve"> Through Sheets Applying Functions and Copying</w:t>
      </w:r>
    </w:p>
    <w:p w14:paraId="2302FC3F" w14:textId="77777777" w:rsidR="00B63CD4" w:rsidRPr="00B63CD4" w:rsidRDefault="00B63CD4" w:rsidP="00B63CD4"/>
    <w:p w14:paraId="64E6CB03" w14:textId="73FDEDA2" w:rsidR="001D22EE" w:rsidRPr="00B63CD4" w:rsidRDefault="001D22EE" w:rsidP="001D22EE">
      <w:pPr>
        <w:pStyle w:val="Heading2"/>
        <w:rPr>
          <w:b/>
          <w:bCs/>
        </w:rPr>
      </w:pPr>
      <w:r w:rsidRPr="00B63CD4">
        <w:rPr>
          <w:b/>
          <w:bCs/>
        </w:rPr>
        <w:t xml:space="preserve">Step </w:t>
      </w:r>
      <w:r w:rsidR="00B63CD4">
        <w:rPr>
          <w:b/>
          <w:bCs/>
        </w:rPr>
        <w:t>6</w:t>
      </w:r>
      <w:r w:rsidRPr="00B63CD4">
        <w:rPr>
          <w:b/>
          <w:bCs/>
        </w:rPr>
        <w:t xml:space="preserve">: </w:t>
      </w:r>
      <w:r w:rsidR="00503F10" w:rsidRPr="00B63CD4">
        <w:rPr>
          <w:b/>
          <w:bCs/>
        </w:rPr>
        <w:t>Apply and Save</w:t>
      </w:r>
      <w:r w:rsidRPr="00B63CD4">
        <w:rPr>
          <w:b/>
          <w:bCs/>
        </w:rPr>
        <w:t xml:space="preserve"> Macros</w:t>
      </w:r>
    </w:p>
    <w:p w14:paraId="3CE4B96E" w14:textId="16BDA8A3" w:rsidR="00B63CD4" w:rsidRDefault="00503F10" w:rsidP="00B63CD4">
      <w:pPr>
        <w:pStyle w:val="NoSpacing"/>
        <w:numPr>
          <w:ilvl w:val="0"/>
          <w:numId w:val="7"/>
        </w:numPr>
      </w:pPr>
      <w:r>
        <w:t>Developer &gt; Code Block &gt; Macros &gt; Choose &gt; Apply</w:t>
      </w:r>
    </w:p>
    <w:p w14:paraId="0B92FB27" w14:textId="5A3FC8A7" w:rsidR="00B63CD4" w:rsidRPr="00B63CD4" w:rsidRDefault="001F5FA0" w:rsidP="00B63CD4">
      <w:pPr>
        <w:pStyle w:val="NoSpacing"/>
        <w:numPr>
          <w:ilvl w:val="0"/>
          <w:numId w:val="7"/>
        </w:numPr>
        <w:rPr>
          <w:rStyle w:val="Emphasis"/>
          <w:i w:val="0"/>
          <w:iCs w:val="0"/>
        </w:rPr>
      </w:pPr>
      <w:r>
        <w:t>Click Save As &gt; Change File Type &gt; Save as Macros Enabled Worksheets</w:t>
      </w:r>
    </w:p>
    <w:p w14:paraId="0F6E06CC" w14:textId="194E6146" w:rsidR="00B63CD4" w:rsidRDefault="00B63CD4" w:rsidP="00B63CD4">
      <w:pPr>
        <w:rPr>
          <w:rStyle w:val="Emphasis"/>
          <w:i w:val="0"/>
          <w:iCs w:val="0"/>
        </w:r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0E2D7702" wp14:editId="34FD0549">
                <wp:simplePos x="0" y="0"/>
                <wp:positionH relativeFrom="page">
                  <wp:posOffset>571500</wp:posOffset>
                </wp:positionH>
                <wp:positionV relativeFrom="paragraph">
                  <wp:posOffset>0</wp:posOffset>
                </wp:positionV>
                <wp:extent cx="6105525" cy="74980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49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A351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Public Sub FinalReportLoop()</w:t>
                            </w:r>
                          </w:p>
                          <w:p w14:paraId="68701731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Dim i As Integer</w:t>
                            </w:r>
                          </w:p>
                          <w:p w14:paraId="2F36988E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</w:p>
                          <w:p w14:paraId="5C874CB0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i = 1</w:t>
                            </w:r>
                          </w:p>
                          <w:p w14:paraId="4D95D241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</w:p>
                          <w:p w14:paraId="07AFEB0C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Do While i &lt;= Worksheets.Count - 1</w:t>
                            </w:r>
                          </w:p>
                          <w:p w14:paraId="02D8E043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Worksheets(i).Select</w:t>
                            </w:r>
                          </w:p>
                          <w:p w14:paraId="552026F5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</w:t>
                            </w:r>
                          </w:p>
                          <w:p w14:paraId="4D835CD2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' Apply Functions</w:t>
                            </w:r>
                          </w:p>
                          <w:p w14:paraId="438CD0A3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AddHeaders</w:t>
                            </w:r>
                          </w:p>
                          <w:p w14:paraId="0C2CC9B8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FormatData</w:t>
                            </w:r>
                          </w:p>
                          <w:p w14:paraId="2D435CC7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AutoSum</w:t>
                            </w:r>
                          </w:p>
                          <w:p w14:paraId="0C4B1C55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</w:t>
                            </w:r>
                          </w:p>
                          <w:p w14:paraId="388A9AC8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' Copy Data</w:t>
                            </w:r>
                          </w:p>
                          <w:p w14:paraId="3860C372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Range("A1").Select</w:t>
                            </w:r>
                          </w:p>
                          <w:p w14:paraId="7336CF9E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Selection.CurrentRegion.Select</w:t>
                            </w:r>
                          </w:p>
                          <w:p w14:paraId="18C7CD1F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Selection.Copy</w:t>
                            </w:r>
                          </w:p>
                          <w:p w14:paraId="4414E751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</w:t>
                            </w:r>
                          </w:p>
                          <w:p w14:paraId="70FAEC15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' Move to Final Report Sheet</w:t>
                            </w:r>
                          </w:p>
                          <w:p w14:paraId="653FE3C7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Worksheets("Yearly Report").Select</w:t>
                            </w:r>
                          </w:p>
                          <w:p w14:paraId="5F1236C3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</w:t>
                            </w:r>
                          </w:p>
                          <w:p w14:paraId="58CBBF24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' Paste Data</w:t>
                            </w:r>
                          </w:p>
                          <w:p w14:paraId="1B709BED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Range("A50000").Select</w:t>
                            </w:r>
                          </w:p>
                          <w:p w14:paraId="4A1A9064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Selection.End(xlUp).Select</w:t>
                            </w:r>
                          </w:p>
                          <w:p w14:paraId="78221621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ActiveCell.Offset(4, 0).Select</w:t>
                            </w:r>
                          </w:p>
                          <w:p w14:paraId="4EB7ECF8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ActiveSheet.Paste</w:t>
                            </w:r>
                          </w:p>
                          <w:p w14:paraId="010ABF0A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</w:t>
                            </w:r>
                          </w:p>
                          <w:p w14:paraId="144F870D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i = i + 1</w:t>
                            </w:r>
                          </w:p>
                          <w:p w14:paraId="49FCBBD7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Loop</w:t>
                            </w:r>
                          </w:p>
                          <w:p w14:paraId="7FBEFC55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</w:p>
                          <w:p w14:paraId="5CE34D80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' Autofit The Columns</w:t>
                            </w:r>
                          </w:p>
                          <w:p w14:paraId="172114D3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Columns("A:F").EntireColumn.AutoFit</w:t>
                            </w:r>
                          </w:p>
                          <w:p w14:paraId="6B2896A6" w14:textId="77777777" w:rsidR="00420A30" w:rsidRP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</w:p>
                          <w:p w14:paraId="7A5757DE" w14:textId="0F2860C2" w:rsidR="00420A30" w:rsidRDefault="00420A30" w:rsidP="00B63CD4">
                            <w:pPr>
                              <w:pBdr>
                                <w:top w:val="single" w:sz="24" w:space="31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420A3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End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2D7702" id="_x0000_s1029" type="#_x0000_t202" style="position:absolute;margin-left:45pt;margin-top:0;width:480.75pt;height:590.4pt;z-index:25166950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" filled="f" stroked="f">
                <v:textbox style="mso-fit-shape-to-text:t">
                  <w:txbxContent>
                    <w:p w14:paraId="25F2A351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Public Sub FinalReportLoop()</w:t>
                      </w:r>
                    </w:p>
                    <w:p w14:paraId="68701731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Dim i As Integer</w:t>
                      </w:r>
                    </w:p>
                    <w:p w14:paraId="2F36988E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</w:p>
                    <w:p w14:paraId="5C874CB0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i = 1</w:t>
                      </w:r>
                    </w:p>
                    <w:p w14:paraId="4D95D241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</w:p>
                    <w:p w14:paraId="07AFEB0C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Do While i &lt;= Worksheets.Count - 1</w:t>
                      </w:r>
                    </w:p>
                    <w:p w14:paraId="02D8E043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Worksheets(i).Select</w:t>
                      </w:r>
                    </w:p>
                    <w:p w14:paraId="552026F5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</w:t>
                      </w:r>
                    </w:p>
                    <w:p w14:paraId="4D835CD2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' Apply Functions</w:t>
                      </w:r>
                    </w:p>
                    <w:p w14:paraId="438CD0A3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AddHeaders</w:t>
                      </w:r>
                    </w:p>
                    <w:p w14:paraId="0C2CC9B8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FormatData</w:t>
                      </w:r>
                    </w:p>
                    <w:p w14:paraId="2D435CC7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AutoSum</w:t>
                      </w:r>
                    </w:p>
                    <w:p w14:paraId="0C4B1C55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</w:t>
                      </w:r>
                    </w:p>
                    <w:p w14:paraId="388A9AC8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' Copy Data</w:t>
                      </w:r>
                    </w:p>
                    <w:p w14:paraId="3860C372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Range("A1").Select</w:t>
                      </w:r>
                    </w:p>
                    <w:p w14:paraId="7336CF9E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Selection.CurrentRegion.Select</w:t>
                      </w:r>
                    </w:p>
                    <w:p w14:paraId="18C7CD1F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Selection.Copy</w:t>
                      </w:r>
                    </w:p>
                    <w:p w14:paraId="4414E751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</w:t>
                      </w:r>
                    </w:p>
                    <w:p w14:paraId="70FAEC15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' Move to Final Report Sheet</w:t>
                      </w:r>
                    </w:p>
                    <w:p w14:paraId="653FE3C7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Worksheets("Yearly Report").Select</w:t>
                      </w:r>
                    </w:p>
                    <w:p w14:paraId="5F1236C3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</w:t>
                      </w:r>
                    </w:p>
                    <w:p w14:paraId="58CBBF24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' Paste Data</w:t>
                      </w:r>
                    </w:p>
                    <w:p w14:paraId="1B709BED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Range("A50000").Select</w:t>
                      </w:r>
                    </w:p>
                    <w:p w14:paraId="4A1A9064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Selection.End(xlUp).Select</w:t>
                      </w:r>
                    </w:p>
                    <w:p w14:paraId="78221621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ActiveCell.Offset(4, 0).Select</w:t>
                      </w:r>
                    </w:p>
                    <w:p w14:paraId="4EB7ECF8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ActiveSheet.Paste</w:t>
                      </w:r>
                    </w:p>
                    <w:p w14:paraId="010ABF0A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</w:t>
                      </w:r>
                    </w:p>
                    <w:p w14:paraId="144F870D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i = i + 1</w:t>
                      </w:r>
                    </w:p>
                    <w:p w14:paraId="49FCBBD7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Loop</w:t>
                      </w:r>
                    </w:p>
                    <w:p w14:paraId="7FBEFC55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</w:p>
                    <w:p w14:paraId="5CE34D80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' Autofit The Columns</w:t>
                      </w:r>
                    </w:p>
                    <w:p w14:paraId="172114D3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Columns("A:F").EntireColumn.AutoFit</w:t>
                      </w:r>
                    </w:p>
                    <w:p w14:paraId="6B2896A6" w14:textId="77777777" w:rsidR="00420A30" w:rsidRP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</w:p>
                    <w:p w14:paraId="7A5757DE" w14:textId="0F2860C2" w:rsidR="00420A30" w:rsidRDefault="00420A30" w:rsidP="00B63CD4">
                      <w:pPr>
                        <w:pBdr>
                          <w:top w:val="single" w:sz="24" w:space="31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420A3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End Su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738A6D" w14:textId="5A925734" w:rsidR="00B63CD4" w:rsidRDefault="00B63CD4" w:rsidP="00B63CD4">
      <w:pPr>
        <w:rPr>
          <w:rStyle w:val="Emphasis"/>
          <w:i w:val="0"/>
          <w:iCs w:val="0"/>
        </w:rPr>
      </w:pPr>
    </w:p>
    <w:p w14:paraId="3B285D67" w14:textId="16940765" w:rsidR="00B63CD4" w:rsidRDefault="00B63CD4" w:rsidP="00B63CD4">
      <w:pPr>
        <w:rPr>
          <w:rStyle w:val="Emphasis"/>
          <w:i w:val="0"/>
          <w:iCs w:val="0"/>
        </w:rPr>
      </w:pPr>
    </w:p>
    <w:p w14:paraId="47EC7267" w14:textId="77777777" w:rsidR="00B63CD4" w:rsidRPr="00B63CD4" w:rsidRDefault="00B63CD4" w:rsidP="00B63CD4">
      <w:pPr>
        <w:rPr>
          <w:rStyle w:val="Emphasis"/>
          <w:i w:val="0"/>
          <w:iCs w:val="0"/>
        </w:rPr>
      </w:pPr>
    </w:p>
    <w:sectPr w:rsidR="00B63CD4" w:rsidRPr="00B63C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188"/>
    <w:multiLevelType w:val="hybridMultilevel"/>
    <w:tmpl w:val="8D384884"/>
    <w:lvl w:ilvl="0" w:tplc="DD86E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021D4"/>
    <w:multiLevelType w:val="multilevel"/>
    <w:tmpl w:val="E0047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73E38A2"/>
    <w:multiLevelType w:val="hybridMultilevel"/>
    <w:tmpl w:val="43BE23C4"/>
    <w:lvl w:ilvl="0" w:tplc="A15A86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42480"/>
    <w:multiLevelType w:val="multilevel"/>
    <w:tmpl w:val="F810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88A0988"/>
    <w:multiLevelType w:val="hybridMultilevel"/>
    <w:tmpl w:val="7DD23FAE"/>
    <w:lvl w:ilvl="0" w:tplc="E48A1F56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E11EA"/>
    <w:multiLevelType w:val="hybridMultilevel"/>
    <w:tmpl w:val="DF4291F8"/>
    <w:lvl w:ilvl="0" w:tplc="B5CE2AE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70E72"/>
    <w:multiLevelType w:val="hybridMultilevel"/>
    <w:tmpl w:val="16FADCB8"/>
    <w:lvl w:ilvl="0" w:tplc="E1A641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09"/>
    <w:rsid w:val="00007F80"/>
    <w:rsid w:val="00013AA1"/>
    <w:rsid w:val="0009233F"/>
    <w:rsid w:val="00112952"/>
    <w:rsid w:val="00155323"/>
    <w:rsid w:val="001D22EE"/>
    <w:rsid w:val="001F5FA0"/>
    <w:rsid w:val="002C6109"/>
    <w:rsid w:val="00420A30"/>
    <w:rsid w:val="004C6A2D"/>
    <w:rsid w:val="00503F10"/>
    <w:rsid w:val="005200A8"/>
    <w:rsid w:val="00715337"/>
    <w:rsid w:val="00802543"/>
    <w:rsid w:val="008212A8"/>
    <w:rsid w:val="00825D6E"/>
    <w:rsid w:val="0091321F"/>
    <w:rsid w:val="0097787D"/>
    <w:rsid w:val="00A702CF"/>
    <w:rsid w:val="00B63CD4"/>
    <w:rsid w:val="00B75220"/>
    <w:rsid w:val="00C5201F"/>
    <w:rsid w:val="00CC1766"/>
    <w:rsid w:val="00F975FA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8955C"/>
  <w15:chartTrackingRefBased/>
  <w15:docId w15:val="{B3BF67F1-3AD9-4D42-95DE-32FF5D98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7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7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20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201F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201F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NoSpacing">
    <w:name w:val="No Spacing"/>
    <w:uiPriority w:val="1"/>
    <w:qFormat/>
    <w:rsid w:val="008212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12A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F05D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C1766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C1766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CC1766"/>
    <w:rPr>
      <w:rFonts w:asciiTheme="majorHAnsi" w:eastAsiaTheme="majorEastAsia" w:hAnsiTheme="majorHAnsi" w:cstheme="majorBidi"/>
      <w:i/>
      <w:iCs/>
      <w:color w:val="AA610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C622-B7E1-464F-A938-EDAE98F3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pesh</dc:creator>
  <cp:keywords/>
  <dc:description/>
  <cp:lastModifiedBy>bhupesh</cp:lastModifiedBy>
  <cp:revision>6</cp:revision>
  <dcterms:created xsi:type="dcterms:W3CDTF">2021-12-17T09:20:00Z</dcterms:created>
  <dcterms:modified xsi:type="dcterms:W3CDTF">2021-12-18T08:38:00Z</dcterms:modified>
</cp:coreProperties>
</file>